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CACF" w14:textId="77777777" w:rsidR="00D66FA0" w:rsidRPr="00E413A7" w:rsidRDefault="00D66FA0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VIRTINTA:</w:t>
      </w:r>
    </w:p>
    <w:p w14:paraId="55294888" w14:textId="77777777" w:rsidR="00D66FA0" w:rsidRPr="00E413A7" w:rsidRDefault="00D66FA0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Kauno Juozo Naujalio muzikos gimnazijos direktoriaus </w:t>
      </w:r>
    </w:p>
    <w:p w14:paraId="2BD06160" w14:textId="77777777" w:rsidR="00D66FA0" w:rsidRPr="00E413A7" w:rsidRDefault="00D66FA0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2021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3</w:t>
      </w: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0</w:t>
      </w: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1 d. įsakymu Nr. VĮ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32</w:t>
      </w:r>
    </w:p>
    <w:p w14:paraId="4BA6CF66" w14:textId="51610568" w:rsidR="005D50E3" w:rsidRPr="00B052A2" w:rsidRDefault="008F41C4" w:rsidP="0094361C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>I nacionalinis jaunųjų fleitininkų solistų konkursas</w:t>
      </w:r>
    </w:p>
    <w:p w14:paraId="596F66E7" w14:textId="77777777" w:rsidR="008F41C4" w:rsidRPr="00B052A2" w:rsidRDefault="008F41C4" w:rsidP="0094361C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>„VIVA</w:t>
      </w:r>
      <w:r w:rsidR="00B34BF3" w:rsidRPr="00B052A2">
        <w:rPr>
          <w:rFonts w:ascii="Times New Roman" w:hAnsi="Times New Roman" w:cs="Times New Roman"/>
          <w:b/>
          <w:sz w:val="36"/>
          <w:szCs w:val="36"/>
          <w:lang w:val="lt-LT"/>
        </w:rPr>
        <w:t>T</w:t>
      </w: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 xml:space="preserve"> FLEITA-</w:t>
      </w:r>
      <w:r w:rsidR="00134851" w:rsidRPr="00B052A2">
        <w:rPr>
          <w:rFonts w:ascii="Times New Roman" w:hAnsi="Times New Roman" w:cs="Times New Roman"/>
          <w:b/>
          <w:sz w:val="36"/>
          <w:szCs w:val="36"/>
          <w:lang w:val="lt-LT"/>
        </w:rPr>
        <w:t>2021</w:t>
      </w: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>”</w:t>
      </w:r>
    </w:p>
    <w:p w14:paraId="21CB8682" w14:textId="77777777" w:rsidR="008F41C4" w:rsidRPr="00B052A2" w:rsidRDefault="008F41C4">
      <w:pPr>
        <w:rPr>
          <w:rFonts w:ascii="Times New Roman" w:hAnsi="Times New Roman" w:cs="Times New Roman"/>
          <w:sz w:val="36"/>
          <w:szCs w:val="36"/>
          <w:lang w:val="lt-LT"/>
        </w:rPr>
      </w:pPr>
    </w:p>
    <w:p w14:paraId="17F3F3DC" w14:textId="77777777" w:rsidR="008F41C4" w:rsidRPr="00B052A2" w:rsidRDefault="008F41C4" w:rsidP="0094361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NUOSTATAI</w:t>
      </w:r>
    </w:p>
    <w:p w14:paraId="04DEEF1B" w14:textId="77777777" w:rsidR="008F41C4" w:rsidRPr="00B052A2" w:rsidRDefault="00AC2A02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 </w:t>
      </w:r>
      <w:r w:rsidR="008F41C4" w:rsidRPr="00B052A2">
        <w:rPr>
          <w:rFonts w:ascii="Times New Roman" w:hAnsi="Times New Roman" w:cs="Times New Roman"/>
          <w:b/>
          <w:sz w:val="24"/>
          <w:szCs w:val="24"/>
          <w:lang w:val="lt-LT"/>
        </w:rPr>
        <w:t>Bendrosios s</w:t>
      </w: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ąlygos</w:t>
      </w:r>
    </w:p>
    <w:p w14:paraId="77878A6A" w14:textId="77777777" w:rsidR="00AC2A02" w:rsidRPr="00B052A2" w:rsidRDefault="00C10D4C" w:rsidP="00340A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ą organizuoja Kauno J</w:t>
      </w:r>
      <w:r w:rsidR="00AC2A02" w:rsidRPr="00B052A2">
        <w:rPr>
          <w:rFonts w:ascii="Times New Roman" w:hAnsi="Times New Roman" w:cs="Times New Roman"/>
          <w:sz w:val="24"/>
          <w:szCs w:val="24"/>
          <w:lang w:val="lt-LT"/>
        </w:rPr>
        <w:t>. Naujalio muzikos gimnazija</w:t>
      </w:r>
    </w:p>
    <w:p w14:paraId="25D5F9C6" w14:textId="13D7B66A" w:rsidR="00AC2A02" w:rsidRPr="00B052A2" w:rsidRDefault="00AC2A02" w:rsidP="00340A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o laikas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2021 m. birželio 12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C17B0" w:rsidRPr="00B052A2">
        <w:rPr>
          <w:rFonts w:ascii="Times New Roman" w:hAnsi="Times New Roman" w:cs="Times New Roman"/>
          <w:sz w:val="24"/>
          <w:szCs w:val="24"/>
          <w:lang w:val="lt-LT"/>
        </w:rPr>
        <w:t>šeštadienis)</w:t>
      </w:r>
    </w:p>
    <w:p w14:paraId="1CDBDEBF" w14:textId="77777777" w:rsidR="00AC2A02" w:rsidRPr="00B052A2" w:rsidRDefault="00AC2A02" w:rsidP="008F41C4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o vieta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- Kauno J. Naujalio muzikos gimnazija</w:t>
      </w:r>
    </w:p>
    <w:p w14:paraId="39FD199B" w14:textId="77777777" w:rsidR="00C61F55" w:rsidRPr="00B052A2" w:rsidRDefault="00C61F55" w:rsidP="00C61F55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3DCC2F71" w14:textId="77777777" w:rsidR="00AC2A02" w:rsidRPr="00B052A2" w:rsidRDefault="00AC2A02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II Konkurso tikslai</w:t>
      </w:r>
    </w:p>
    <w:p w14:paraId="5D44DD9D" w14:textId="2B9C8766" w:rsidR="00AC2A02" w:rsidRPr="00B052A2" w:rsidRDefault="00AC2A02" w:rsidP="00340A2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Atskleisti jaunuosius</w:t>
      </w:r>
      <w:r w:rsidR="0088743C">
        <w:rPr>
          <w:rFonts w:ascii="Times New Roman" w:hAnsi="Times New Roman" w:cs="Times New Roman"/>
          <w:sz w:val="24"/>
          <w:szCs w:val="24"/>
          <w:lang w:val="lt-LT"/>
        </w:rPr>
        <w:t xml:space="preserve"> muziko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talentus</w:t>
      </w:r>
    </w:p>
    <w:p w14:paraId="35F6A887" w14:textId="77777777" w:rsidR="00134851" w:rsidRPr="00B052A2" w:rsidRDefault="00134851" w:rsidP="00340A2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Skatinti jaunųjų fleitininkų meninę saviraišką</w:t>
      </w:r>
    </w:p>
    <w:p w14:paraId="52AC0A60" w14:textId="77777777" w:rsidR="00AC2A02" w:rsidRPr="00B052A2" w:rsidRDefault="00AC2A02" w:rsidP="00340A2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Plėtoti Lietuvos meno ir muzikos mokyklų fleitos pedagogų bendradarbiavimą, siekiant tobulinti  ugdytinių techninius bei meninius pasiekimus</w:t>
      </w:r>
    </w:p>
    <w:p w14:paraId="2D16DBB8" w14:textId="77777777" w:rsidR="00F3238A" w:rsidRPr="00B052A2" w:rsidRDefault="00F3238A" w:rsidP="00F3238A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60F7E953" w14:textId="77777777" w:rsidR="00340A2D" w:rsidRPr="00B052A2" w:rsidRDefault="00340A2D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III  Konkurso dalyviai</w:t>
      </w:r>
    </w:p>
    <w:p w14:paraId="21BEF9EF" w14:textId="48DF2EEB" w:rsidR="00340A2D" w:rsidRPr="00B052A2" w:rsidRDefault="00340A2D" w:rsidP="00340A2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e gali dalyvauti valstybinių ir savivaldybių muzikos, meno mokyklų, kon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ervatorijų, muzikos ir meno gimnazijų, Nacionalinės M. K. Čiurlionio menų mokyklos 1-12 kl. </w:t>
      </w: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mokiniai</w:t>
      </w:r>
      <w:r w:rsidR="00BA5DE9" w:rsidRPr="00B052A2">
        <w:rPr>
          <w:rFonts w:ascii="Times New Roman" w:hAnsi="Times New Roman" w:cs="Times New Roman"/>
          <w:b/>
          <w:sz w:val="24"/>
          <w:szCs w:val="24"/>
          <w:lang w:val="lt-LT"/>
        </w:rPr>
        <w:t>, grojantys skersine fleita.</w:t>
      </w:r>
    </w:p>
    <w:p w14:paraId="36870511" w14:textId="54404744" w:rsidR="00340A2D" w:rsidRPr="00B052A2" w:rsidRDefault="00340A2D" w:rsidP="00340A2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nkurso dalyviai bus skirstomi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į 5 amžiaus grupes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7530F" w:rsidRPr="00B052A2">
        <w:rPr>
          <w:rFonts w:ascii="Times New Roman" w:hAnsi="Times New Roman" w:cs="Times New Roman"/>
          <w:sz w:val="24"/>
          <w:szCs w:val="24"/>
          <w:lang w:val="lt-LT"/>
        </w:rPr>
        <w:t>toliau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530F" w:rsidRPr="00B052A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530F" w:rsidRPr="00B052A2">
        <w:rPr>
          <w:rFonts w:ascii="Times New Roman" w:hAnsi="Times New Roman" w:cs="Times New Roman"/>
          <w:sz w:val="24"/>
          <w:szCs w:val="24"/>
          <w:lang w:val="lt-LT"/>
        </w:rPr>
        <w:t>kategorijas)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4DA1C56" w14:textId="77777777" w:rsidR="00BA5DE9" w:rsidRPr="00B052A2" w:rsidRDefault="001129B4" w:rsidP="001129B4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A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iki 10 metų</w:t>
      </w:r>
    </w:p>
    <w:p w14:paraId="6E7E142A" w14:textId="77777777" w:rsidR="00BA5DE9" w:rsidRPr="00B052A2" w:rsidRDefault="001129B4" w:rsidP="001129B4">
      <w:pPr>
        <w:pStyle w:val="Sraopastraipa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B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11-12 metų</w:t>
      </w:r>
    </w:p>
    <w:p w14:paraId="75D87216" w14:textId="77777777" w:rsidR="00BA5DE9" w:rsidRPr="00B052A2" w:rsidRDefault="001129B4" w:rsidP="001129B4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C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13-14 metų</w:t>
      </w:r>
    </w:p>
    <w:p w14:paraId="0B9DA650" w14:textId="77777777" w:rsidR="00BA5DE9" w:rsidRPr="00B052A2" w:rsidRDefault="001129B4" w:rsidP="001129B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D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15-16 metų</w:t>
      </w:r>
    </w:p>
    <w:p w14:paraId="3A020954" w14:textId="77777777" w:rsidR="00BA5DE9" w:rsidRPr="00B052A2" w:rsidRDefault="001129B4" w:rsidP="001129B4">
      <w:pPr>
        <w:pStyle w:val="Sraopastraipa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E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17-19 metų</w:t>
      </w:r>
    </w:p>
    <w:p w14:paraId="7B2CB32E" w14:textId="38140860" w:rsidR="00BA5DE9" w:rsidRPr="00B052A2" w:rsidRDefault="00C61F55" w:rsidP="00860775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nto</w:t>
      </w:r>
      <w:proofErr w:type="spellEnd"/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amžius konkurso dieną t.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y.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="0094361C" w:rsidRPr="00B052A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06</w:t>
      </w:r>
      <w:r w:rsidR="0094361C" w:rsidRPr="00B052A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negali viršyti kategorijoje nurodyto amžiaus.</w:t>
      </w:r>
    </w:p>
    <w:p w14:paraId="7CE2D97A" w14:textId="77777777" w:rsidR="00860775" w:rsidRPr="00B052A2" w:rsidRDefault="00860775" w:rsidP="00860775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25BE2192" w14:textId="77777777" w:rsidR="00BA5DE9" w:rsidRPr="00B052A2" w:rsidRDefault="00BA5DE9" w:rsidP="00BA5DE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="00F3238A"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nkurso sąlygos</w:t>
      </w:r>
    </w:p>
    <w:p w14:paraId="0A1AA872" w14:textId="77777777" w:rsidR="00BA5DE9" w:rsidRPr="00B052A2" w:rsidRDefault="00BA5DE9" w:rsidP="00BA5DE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s yra viešas</w:t>
      </w:r>
    </w:p>
    <w:p w14:paraId="3BBCDF0D" w14:textId="77777777" w:rsidR="00BA5DE9" w:rsidRPr="00B052A2" w:rsidRDefault="00BA5DE9" w:rsidP="00BA5DE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s vieno turo, be privalomųjų k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rinių</w:t>
      </w:r>
    </w:p>
    <w:p w14:paraId="57C5D40E" w14:textId="753D605E" w:rsidR="00F3238A" w:rsidRPr="00B052A2" w:rsidRDefault="00BA5DE9" w:rsidP="00F3238A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Programa atliekama 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at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mintinai</w:t>
      </w:r>
    </w:p>
    <w:p w14:paraId="5B651139" w14:textId="77777777" w:rsidR="007B354D" w:rsidRPr="00B052A2" w:rsidRDefault="0097530F" w:rsidP="00F3238A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nkurso dalyviai negali viršyti , tai kategorijai nurodytos programos atlikimo trukmės (konkurso 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>vertinimo komisija turi teisę stabdyti dal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yvio pasirodymą, jei viršijamas laikas)</w:t>
      </w:r>
    </w:p>
    <w:p w14:paraId="4F52A660" w14:textId="74E6FC38" w:rsidR="007B354D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A - 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14:paraId="30C59594" w14:textId="77777777" w:rsidR="007B354D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B - 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6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>min.</w:t>
      </w:r>
    </w:p>
    <w:p w14:paraId="27082D67" w14:textId="77777777" w:rsidR="007B354D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C -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14:paraId="7FC28BB3" w14:textId="77777777" w:rsidR="005C7C89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D -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14:paraId="65765693" w14:textId="77777777" w:rsidR="00F3238A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E -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iki 15 min.</w:t>
      </w:r>
    </w:p>
    <w:p w14:paraId="07E42BAF" w14:textId="77777777" w:rsidR="00F3238A" w:rsidRPr="00B052A2" w:rsidRDefault="00F3238A" w:rsidP="00F3238A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76C89BA" w14:textId="77777777" w:rsidR="005C7C89" w:rsidRPr="00B052A2" w:rsidRDefault="005C7C89" w:rsidP="005C7C8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V  </w:t>
      </w:r>
      <w:r w:rsidR="00F3238A" w:rsidRPr="00B052A2">
        <w:rPr>
          <w:rFonts w:ascii="Times New Roman" w:hAnsi="Times New Roman" w:cs="Times New Roman"/>
          <w:b/>
          <w:sz w:val="24"/>
          <w:szCs w:val="24"/>
          <w:lang w:val="lt-LT"/>
        </w:rPr>
        <w:t>Konkurso programa</w:t>
      </w:r>
    </w:p>
    <w:p w14:paraId="79EC8466" w14:textId="51E9D7A8" w:rsidR="0066240F" w:rsidRPr="00B052A2" w:rsidRDefault="004547A1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Du laisvai pasirinkti kūriniai</w:t>
      </w:r>
      <w:r w:rsidR="00C1081E"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76A1D" w:rsidRPr="00B052A2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076A1D" w:rsidRPr="00B052A2">
        <w:rPr>
          <w:rFonts w:ascii="Times New Roman" w:hAnsi="Times New Roman" w:cs="Times New Roman"/>
          <w:sz w:val="24"/>
          <w:szCs w:val="24"/>
          <w:lang w:val="lt-LT"/>
        </w:rPr>
        <w:t>pageidautina skirtingo charakterio ar epochos)</w:t>
      </w:r>
    </w:p>
    <w:p w14:paraId="01A04979" w14:textId="77777777" w:rsidR="0066240F" w:rsidRPr="00B052A2" w:rsidRDefault="0066240F" w:rsidP="00076A1D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19B3EE43" w14:textId="77777777" w:rsidR="005C7C89" w:rsidRPr="00B052A2" w:rsidRDefault="00F3238A" w:rsidP="005C7C8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VI  Konkurso organizavimas</w:t>
      </w:r>
    </w:p>
    <w:p w14:paraId="26C84D38" w14:textId="77777777" w:rsidR="00E51462" w:rsidRPr="00B052A2" w:rsidRDefault="004F0333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Paraiškos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>(anketos)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dalyvauti konkurse priimamos el. paštu </w:t>
      </w:r>
      <w:hyperlink r:id="rId6" w:history="1">
        <w:r w:rsidR="000A3903" w:rsidRPr="00B052A2">
          <w:rPr>
            <w:rStyle w:val="Hipersaitas"/>
            <w:rFonts w:ascii="Times New Roman" w:hAnsi="Times New Roman" w:cs="Times New Roman"/>
            <w:b/>
            <w:sz w:val="24"/>
            <w:szCs w:val="24"/>
            <w:lang w:val="lt-LT"/>
          </w:rPr>
          <w:t>vivatfleita@gmail.com</w:t>
        </w:r>
      </w:hyperlink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D471EC1" w14:textId="130317E8" w:rsidR="005C7C89" w:rsidRPr="00B052A2" w:rsidRDefault="00FB763F" w:rsidP="00E51462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iki 2021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gegužės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0A3903" w:rsidRPr="00B052A2">
        <w:rPr>
          <w:rFonts w:ascii="Times New Roman" w:hAnsi="Times New Roman" w:cs="Times New Roman"/>
          <w:sz w:val="24"/>
          <w:szCs w:val="24"/>
          <w:lang w:val="lt-LT"/>
        </w:rPr>
        <w:t>(kartu pridėkite ir mokesčio pavedimo kopiją)</w:t>
      </w:r>
    </w:p>
    <w:p w14:paraId="5C73C1E8" w14:textId="77777777" w:rsidR="004F0333" w:rsidRPr="00B052A2" w:rsidRDefault="00E51462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nkurso dalyvio </w:t>
      </w:r>
      <w:r w:rsidR="004F0333" w:rsidRPr="00B052A2">
        <w:rPr>
          <w:rFonts w:ascii="Times New Roman" w:hAnsi="Times New Roman" w:cs="Times New Roman"/>
          <w:sz w:val="24"/>
          <w:szCs w:val="24"/>
          <w:lang w:val="lt-LT"/>
        </w:rPr>
        <w:t>mokesti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4F0333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15 eurų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pervesti į Kauno J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uozo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Naujalio muzikos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gimnazijo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sąskaitą iki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d.)</w:t>
      </w:r>
    </w:p>
    <w:p w14:paraId="5FE2BB6B" w14:textId="77777777" w:rsidR="004F0333" w:rsidRPr="00B052A2" w:rsidRDefault="00E51462" w:rsidP="00E5146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kvizitai: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Gavėjas            </w:t>
      </w:r>
      <w:r w:rsidR="00B86E12" w:rsidRPr="00B052A2">
        <w:rPr>
          <w:rFonts w:ascii="Times New Roman" w:hAnsi="Times New Roman" w:cs="Times New Roman"/>
          <w:sz w:val="24"/>
          <w:szCs w:val="24"/>
          <w:lang w:val="lt-LT"/>
        </w:rPr>
        <w:t>Kauno J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="00B86E12" w:rsidRPr="00B052A2">
        <w:rPr>
          <w:rFonts w:ascii="Times New Roman" w:hAnsi="Times New Roman" w:cs="Times New Roman"/>
          <w:sz w:val="24"/>
          <w:szCs w:val="24"/>
          <w:lang w:val="lt-LT"/>
        </w:rPr>
        <w:t>Naujalio muzikos gimnazija</w:t>
      </w:r>
    </w:p>
    <w:p w14:paraId="183CE56B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das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190994640</w:t>
      </w:r>
    </w:p>
    <w:p w14:paraId="733A02C6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Adresas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Kaunas Kęstučio -85</w:t>
      </w:r>
    </w:p>
    <w:p w14:paraId="13895C05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Gavėjo bankas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AB SWEDBANKAS</w:t>
      </w:r>
    </w:p>
    <w:p w14:paraId="179BE97C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Banko kodas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73000</w:t>
      </w:r>
    </w:p>
    <w:p w14:paraId="53590054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Sąskaita 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LT97 7300 0100 0223 0765</w:t>
      </w:r>
    </w:p>
    <w:p w14:paraId="186E7EE5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Mokėjimo paskirtyje nurodyti –VIVAT FLEITA ir </w:t>
      </w:r>
      <w:proofErr w:type="spellStart"/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nto</w:t>
      </w:r>
      <w:proofErr w:type="spellEnd"/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vardą bei pavardę.</w:t>
      </w:r>
    </w:p>
    <w:p w14:paraId="6206CBA4" w14:textId="7CD1541A" w:rsidR="00076A1D" w:rsidRPr="00B052A2" w:rsidRDefault="00EF00E7" w:rsidP="00076A1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ą organiz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uo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ja</w:t>
      </w:r>
    </w:p>
    <w:p w14:paraId="39BF321D" w14:textId="05946D06" w:rsidR="00076A1D" w:rsidRPr="00B052A2" w:rsidRDefault="00EF00E7" w:rsidP="00076A1D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Organizatoriai ir vykdytojai</w:t>
      </w:r>
    </w:p>
    <w:p w14:paraId="76F24CB6" w14:textId="77777777" w:rsidR="004547A1" w:rsidRPr="00B052A2" w:rsidRDefault="00076A1D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fleitos 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okytoja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>- ekspertė A. Lukoševičiūtė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Kauno Juozo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Naujalio muzikos gimnazija) tel. 861282766,</w:t>
      </w:r>
    </w:p>
    <w:p w14:paraId="4875DB93" w14:textId="77777777" w:rsidR="004547A1" w:rsidRPr="00B052A2" w:rsidRDefault="00E51462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fleitos mokytoja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- metodininkė G. Markevičienė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Kauno J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Naujalio muzikos gimnazija)</w:t>
      </w:r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tel. 868795778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6C75812C" w14:textId="2A273129" w:rsidR="00076A1D" w:rsidRPr="00B052A2" w:rsidRDefault="004547A1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Nariai</w:t>
      </w:r>
    </w:p>
    <w:p w14:paraId="72E96EF7" w14:textId="3468EB34" w:rsidR="004547A1" w:rsidRPr="00B052A2" w:rsidRDefault="00E51462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fleitos </w:t>
      </w:r>
      <w:r w:rsidR="00C61F55" w:rsidRPr="00B052A2">
        <w:rPr>
          <w:rFonts w:ascii="Times New Roman" w:hAnsi="Times New Roman" w:cs="Times New Roman"/>
          <w:sz w:val="24"/>
          <w:szCs w:val="24"/>
          <w:lang w:val="lt-LT"/>
        </w:rPr>
        <w:t>vyr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esnioji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mokytoja R. </w:t>
      </w:r>
      <w:proofErr w:type="spellStart"/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Gervienė</w:t>
      </w:r>
      <w:proofErr w:type="spellEnd"/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Kauno I-</w:t>
      </w:r>
      <w:proofErr w:type="spellStart"/>
      <w:r w:rsidRPr="00B052A2">
        <w:rPr>
          <w:rFonts w:ascii="Times New Roman" w:hAnsi="Times New Roman" w:cs="Times New Roman"/>
          <w:sz w:val="24"/>
          <w:szCs w:val="24"/>
          <w:lang w:val="lt-LT"/>
        </w:rPr>
        <w:t>oji</w:t>
      </w:r>
      <w:proofErr w:type="spellEnd"/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u</w:t>
      </w:r>
      <w:r w:rsidR="00C61F55" w:rsidRPr="00B052A2">
        <w:rPr>
          <w:rFonts w:ascii="Times New Roman" w:hAnsi="Times New Roman" w:cs="Times New Roman"/>
          <w:sz w:val="24"/>
          <w:szCs w:val="24"/>
          <w:lang w:val="lt-LT"/>
        </w:rPr>
        <w:t>zikos mokykla),</w:t>
      </w:r>
    </w:p>
    <w:p w14:paraId="0052EED9" w14:textId="468FAABA" w:rsidR="00E51462" w:rsidRPr="00B052A2" w:rsidRDefault="00C61F55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uzikos mokytoja -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metodininkė</w:t>
      </w:r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J. </w:t>
      </w:r>
      <w:proofErr w:type="spellStart"/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>Otienė</w:t>
      </w:r>
      <w:proofErr w:type="spellEnd"/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Kauno s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>akralinė</w:t>
      </w:r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uzikos mokykla)</w:t>
      </w:r>
    </w:p>
    <w:p w14:paraId="08A1AAB7" w14:textId="36787790" w:rsidR="00076A1D" w:rsidRPr="00B052A2" w:rsidRDefault="00EF00E7" w:rsidP="004547A1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Koordinator</w:t>
      </w:r>
      <w:r w:rsidR="00B052A2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</w:p>
    <w:p w14:paraId="3D1EE495" w14:textId="54D914F7" w:rsidR="00076A1D" w:rsidRPr="00B052A2" w:rsidRDefault="00076A1D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auno J. Naujalio muzikos gimnazijos direktoriaus pavaduotoja meniniam ugdymui Nijolė </w:t>
      </w:r>
      <w:proofErr w:type="spellStart"/>
      <w:r w:rsidRPr="00B052A2">
        <w:rPr>
          <w:rFonts w:ascii="Times New Roman" w:hAnsi="Times New Roman" w:cs="Times New Roman"/>
          <w:sz w:val="24"/>
          <w:szCs w:val="24"/>
          <w:lang w:val="lt-LT"/>
        </w:rPr>
        <w:t>Noreikaitė</w:t>
      </w:r>
      <w:proofErr w:type="spellEnd"/>
    </w:p>
    <w:p w14:paraId="1478DC92" w14:textId="77777777" w:rsidR="00D06607" w:rsidRPr="00B052A2" w:rsidRDefault="00D06607" w:rsidP="00D0660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o organizatoriai pasilieka teisę keisti konkurso sąlygas (dėl pasaulinės Covid-19 pandemijos atsižvelgiant į galimas rizikas)</w:t>
      </w:r>
    </w:p>
    <w:p w14:paraId="7BB28E4C" w14:textId="77777777" w:rsidR="00E51462" w:rsidRPr="00B052A2" w:rsidRDefault="00E51462" w:rsidP="00E51462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C0A01D5" w14:textId="77777777" w:rsidR="00E51462" w:rsidRPr="00B052A2" w:rsidRDefault="00F3238A" w:rsidP="00E5146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VII Dalyvių apdovanojimai</w:t>
      </w:r>
    </w:p>
    <w:p w14:paraId="76F5048B" w14:textId="39138D74" w:rsidR="00B86E12" w:rsidRPr="00B052A2" w:rsidRDefault="00B86E12" w:rsidP="00B86E12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Visiems konkurso dalyviams, jų mokytojams ir koncertmeisteriams bus įteikti padėkos raštai</w:t>
      </w:r>
    </w:p>
    <w:p w14:paraId="30BC433B" w14:textId="3E2678E0" w:rsidR="004547A1" w:rsidRPr="00B052A2" w:rsidRDefault="00B86E12" w:rsidP="004547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Geriausiai pasirodžiusiems konkurso dalyviams bus </w:t>
      </w:r>
      <w:r w:rsidR="0088743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teikti konkurs</w:t>
      </w:r>
      <w:r w:rsidR="004547A1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o laureatų ir diplomantų </w:t>
      </w:r>
      <w:r w:rsidR="0088743C">
        <w:rPr>
          <w:rFonts w:ascii="Times New Roman" w:hAnsi="Times New Roman" w:cs="Times New Roman"/>
          <w:sz w:val="24"/>
          <w:szCs w:val="24"/>
          <w:lang w:val="lt-LT"/>
        </w:rPr>
        <w:t>diplomai</w:t>
      </w:r>
    </w:p>
    <w:p w14:paraId="416BF64A" w14:textId="77777777" w:rsidR="00076A1D" w:rsidRPr="00B052A2" w:rsidRDefault="00076A1D" w:rsidP="00076A1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076A1D" w:rsidRPr="00B052A2" w:rsidSect="00860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49B"/>
    <w:multiLevelType w:val="hybridMultilevel"/>
    <w:tmpl w:val="743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4FC"/>
    <w:multiLevelType w:val="hybridMultilevel"/>
    <w:tmpl w:val="E6B6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D98"/>
    <w:multiLevelType w:val="hybridMultilevel"/>
    <w:tmpl w:val="EA94B352"/>
    <w:lvl w:ilvl="0" w:tplc="465C9FF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A45F3"/>
    <w:multiLevelType w:val="hybridMultilevel"/>
    <w:tmpl w:val="8F7C11DC"/>
    <w:lvl w:ilvl="0" w:tplc="7634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17B"/>
    <w:multiLevelType w:val="hybridMultilevel"/>
    <w:tmpl w:val="127A4E2A"/>
    <w:lvl w:ilvl="0" w:tplc="30AC9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2D4"/>
    <w:multiLevelType w:val="hybridMultilevel"/>
    <w:tmpl w:val="2A3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1EA"/>
    <w:multiLevelType w:val="hybridMultilevel"/>
    <w:tmpl w:val="DF92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E92"/>
    <w:multiLevelType w:val="hybridMultilevel"/>
    <w:tmpl w:val="9E1ABB9C"/>
    <w:lvl w:ilvl="0" w:tplc="9C24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54E"/>
    <w:multiLevelType w:val="hybridMultilevel"/>
    <w:tmpl w:val="89F635A8"/>
    <w:lvl w:ilvl="0" w:tplc="44EEE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2E8"/>
    <w:multiLevelType w:val="hybridMultilevel"/>
    <w:tmpl w:val="429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A3B"/>
    <w:multiLevelType w:val="hybridMultilevel"/>
    <w:tmpl w:val="E65E63D8"/>
    <w:lvl w:ilvl="0" w:tplc="B8EEFED6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9E"/>
    <w:rsid w:val="00076A1D"/>
    <w:rsid w:val="000A3903"/>
    <w:rsid w:val="001129B4"/>
    <w:rsid w:val="00134851"/>
    <w:rsid w:val="0027730D"/>
    <w:rsid w:val="00340A2D"/>
    <w:rsid w:val="00375DEC"/>
    <w:rsid w:val="004547A1"/>
    <w:rsid w:val="004C17B0"/>
    <w:rsid w:val="004E6E9D"/>
    <w:rsid w:val="004F0333"/>
    <w:rsid w:val="005C7C89"/>
    <w:rsid w:val="0066240F"/>
    <w:rsid w:val="007B354D"/>
    <w:rsid w:val="00860775"/>
    <w:rsid w:val="0088743C"/>
    <w:rsid w:val="008F41C4"/>
    <w:rsid w:val="0094361C"/>
    <w:rsid w:val="00963294"/>
    <w:rsid w:val="0097530F"/>
    <w:rsid w:val="00AC2A02"/>
    <w:rsid w:val="00B052A2"/>
    <w:rsid w:val="00B34BF3"/>
    <w:rsid w:val="00B86E12"/>
    <w:rsid w:val="00BA5DE9"/>
    <w:rsid w:val="00C1081E"/>
    <w:rsid w:val="00C10D4C"/>
    <w:rsid w:val="00C61F55"/>
    <w:rsid w:val="00D06607"/>
    <w:rsid w:val="00D66FA0"/>
    <w:rsid w:val="00D918F9"/>
    <w:rsid w:val="00E457CD"/>
    <w:rsid w:val="00E51462"/>
    <w:rsid w:val="00EF00E7"/>
    <w:rsid w:val="00F3238A"/>
    <w:rsid w:val="00F4529E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9204"/>
  <w15:chartTrackingRefBased/>
  <w15:docId w15:val="{503A4A35-5A63-4957-8C84-508469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41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F033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flei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1A1F-EAAC-4DA6-B921-1C20E4B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10T07:04:00Z</cp:lastPrinted>
  <dcterms:created xsi:type="dcterms:W3CDTF">2021-03-10T09:01:00Z</dcterms:created>
  <dcterms:modified xsi:type="dcterms:W3CDTF">2021-03-10T09:01:00Z</dcterms:modified>
</cp:coreProperties>
</file>